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AE497" w14:textId="24FAF6C6" w:rsidR="00E7028E" w:rsidRPr="003D7715" w:rsidRDefault="00F54BCB" w:rsidP="00417C42">
      <w:pPr>
        <w:shd w:val="clear" w:color="auto" w:fill="FFFFFF"/>
        <w:spacing w:line="240" w:lineRule="auto"/>
        <w:ind w:right="5"/>
        <w:jc w:val="right"/>
        <w:rPr>
          <w:rFonts w:ascii="Lato" w:hAnsi="Lato"/>
        </w:rPr>
      </w:pPr>
      <w:bookmarkStart w:id="0" w:name="_Hlk7438766"/>
      <w:r w:rsidRPr="003D7715">
        <w:rPr>
          <w:rFonts w:ascii="Lato" w:hAnsi="Lato"/>
          <w:spacing w:val="-1"/>
          <w:sz w:val="22"/>
          <w:szCs w:val="22"/>
        </w:rPr>
        <w:t>Z</w:t>
      </w:r>
      <w:r w:rsidR="00CE14D5" w:rsidRPr="003D7715">
        <w:rPr>
          <w:rFonts w:ascii="Lato" w:hAnsi="Lato"/>
          <w:spacing w:val="-1"/>
          <w:sz w:val="22"/>
          <w:szCs w:val="22"/>
        </w:rPr>
        <w:t>ałącznik nr 2 do Regulaminu konkursu</w:t>
      </w:r>
    </w:p>
    <w:bookmarkEnd w:id="0"/>
    <w:p w14:paraId="1FFEAD4C" w14:textId="4C33C3CD" w:rsidR="008B5E77" w:rsidRPr="003D7715" w:rsidRDefault="008B5E77" w:rsidP="00417C42">
      <w:pPr>
        <w:shd w:val="clear" w:color="auto" w:fill="FFFFFF"/>
        <w:spacing w:line="240" w:lineRule="auto"/>
        <w:jc w:val="center"/>
        <w:rPr>
          <w:rFonts w:ascii="Lato" w:eastAsia="Calibri" w:hAnsi="Lato"/>
          <w:b/>
          <w:bCs/>
          <w:spacing w:val="-7"/>
          <w:sz w:val="22"/>
          <w:szCs w:val="18"/>
          <w:lang w:eastAsia="en-US"/>
        </w:rPr>
      </w:pPr>
    </w:p>
    <w:p w14:paraId="78EB7D3D" w14:textId="77777777" w:rsidR="00417C42" w:rsidRPr="003D7715" w:rsidRDefault="00417C42" w:rsidP="00417C42">
      <w:pPr>
        <w:shd w:val="clear" w:color="auto" w:fill="FFFFFF"/>
        <w:spacing w:line="240" w:lineRule="auto"/>
        <w:jc w:val="center"/>
        <w:rPr>
          <w:rFonts w:ascii="Lato" w:eastAsia="Calibri" w:hAnsi="Lato"/>
          <w:b/>
          <w:bCs/>
          <w:spacing w:val="-7"/>
          <w:sz w:val="22"/>
          <w:szCs w:val="18"/>
          <w:lang w:eastAsia="en-US"/>
        </w:rPr>
      </w:pPr>
    </w:p>
    <w:p w14:paraId="37472380" w14:textId="77777777" w:rsidR="00EA71E9" w:rsidRPr="003D7715" w:rsidRDefault="00EA71E9" w:rsidP="00EA71E9">
      <w:pPr>
        <w:shd w:val="clear" w:color="auto" w:fill="FFFFFF"/>
        <w:spacing w:line="240" w:lineRule="auto"/>
        <w:jc w:val="center"/>
        <w:rPr>
          <w:rFonts w:ascii="Lato" w:eastAsia="Calibri" w:hAnsi="Lato"/>
          <w:b/>
          <w:bCs/>
          <w:spacing w:val="-7"/>
          <w:sz w:val="22"/>
          <w:szCs w:val="22"/>
          <w:lang w:eastAsia="en-US"/>
        </w:rPr>
      </w:pPr>
      <w:r w:rsidRPr="003D7715">
        <w:rPr>
          <w:rFonts w:ascii="Lato" w:eastAsia="Calibri" w:hAnsi="Lato"/>
          <w:b/>
          <w:bCs/>
          <w:spacing w:val="-7"/>
          <w:sz w:val="22"/>
          <w:szCs w:val="22"/>
          <w:lang w:eastAsia="en-US"/>
        </w:rPr>
        <w:t>Formularz zgłoszeniowy dla autorów prac</w:t>
      </w:r>
    </w:p>
    <w:p w14:paraId="3F29B839" w14:textId="77777777" w:rsidR="00EA71E9" w:rsidRPr="003D7715" w:rsidRDefault="00EA71E9" w:rsidP="00EA71E9">
      <w:pPr>
        <w:shd w:val="clear" w:color="auto" w:fill="FFFFFF"/>
        <w:spacing w:line="240" w:lineRule="auto"/>
        <w:jc w:val="center"/>
        <w:rPr>
          <w:rFonts w:ascii="Lato" w:eastAsia="Calibri" w:hAnsi="Lato"/>
          <w:b/>
          <w:bCs/>
          <w:spacing w:val="-7"/>
          <w:sz w:val="22"/>
          <w:szCs w:val="22"/>
          <w:lang w:eastAsia="en-US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71E9" w:rsidRPr="003D7715" w14:paraId="3EDD2D09" w14:textId="77777777" w:rsidTr="002B7B08">
        <w:tc>
          <w:tcPr>
            <w:tcW w:w="9062" w:type="dxa"/>
          </w:tcPr>
          <w:p w14:paraId="3E8D2A90" w14:textId="77777777" w:rsidR="00EA71E9" w:rsidRPr="003D7715" w:rsidRDefault="00EA71E9" w:rsidP="00EA71E9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bookmarkStart w:id="1" w:name="_Hlk7431370"/>
            <w:r w:rsidRPr="003D7715">
              <w:rPr>
                <w:rFonts w:ascii="Lato" w:hAnsi="Lato"/>
                <w:spacing w:val="-7"/>
                <w:sz w:val="22"/>
              </w:rPr>
              <w:t>Informacje wstępne</w:t>
            </w:r>
          </w:p>
          <w:p w14:paraId="48A6B792" w14:textId="77777777" w:rsidR="00EA71E9" w:rsidRPr="003D7715" w:rsidRDefault="00EA71E9" w:rsidP="00EA71E9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</w:tc>
      </w:tr>
      <w:tr w:rsidR="00EA71E9" w:rsidRPr="003D7715" w14:paraId="25FC52F0" w14:textId="77777777" w:rsidTr="002B7B08">
        <w:tc>
          <w:tcPr>
            <w:tcW w:w="9062" w:type="dxa"/>
          </w:tcPr>
          <w:p w14:paraId="461599AC" w14:textId="77777777" w:rsidR="00EA71E9" w:rsidRPr="003D7715" w:rsidRDefault="00EA71E9" w:rsidP="00EA71E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3D7715">
              <w:rPr>
                <w:rFonts w:ascii="Lato" w:hAnsi="Lato"/>
                <w:spacing w:val="-7"/>
                <w:sz w:val="22"/>
              </w:rPr>
              <w:t>Tytuł pracy:</w:t>
            </w:r>
          </w:p>
          <w:p w14:paraId="45B52870" w14:textId="77777777" w:rsidR="00EA71E9" w:rsidRPr="003D7715" w:rsidRDefault="00EA71E9" w:rsidP="00EA71E9">
            <w:pPr>
              <w:spacing w:line="240" w:lineRule="auto"/>
              <w:ind w:left="720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</w:p>
          <w:p w14:paraId="51DD1911" w14:textId="77777777" w:rsidR="00EA71E9" w:rsidRPr="003D7715" w:rsidRDefault="00EA71E9" w:rsidP="00EA71E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3D7715">
              <w:rPr>
                <w:rFonts w:ascii="Lato" w:hAnsi="Lato"/>
                <w:spacing w:val="-7"/>
                <w:sz w:val="22"/>
              </w:rPr>
              <w:t>Data nadania tytułu zawodowego magistra:</w:t>
            </w:r>
          </w:p>
          <w:p w14:paraId="2A178CD9" w14:textId="77777777" w:rsidR="00EA71E9" w:rsidRPr="003D7715" w:rsidRDefault="00EA71E9" w:rsidP="00EA71E9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  <w:p w14:paraId="64833B58" w14:textId="77777777" w:rsidR="00EA71E9" w:rsidRPr="003D7715" w:rsidRDefault="00EA71E9" w:rsidP="00EA71E9">
            <w:pPr>
              <w:numPr>
                <w:ilvl w:val="0"/>
                <w:numId w:val="23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3D7715">
              <w:rPr>
                <w:rFonts w:ascii="Lato" w:hAnsi="Lato"/>
                <w:spacing w:val="-7"/>
                <w:sz w:val="22"/>
              </w:rPr>
              <w:t>Nazwa i adres uczelni lub jednostki naukowej uprawnionej do zgłoszenia pracy do konkursu:</w:t>
            </w:r>
          </w:p>
          <w:p w14:paraId="198888FF" w14:textId="77777777" w:rsidR="00EA71E9" w:rsidRPr="003D7715" w:rsidRDefault="00EA71E9" w:rsidP="00EA71E9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</w:tc>
      </w:tr>
      <w:tr w:rsidR="00EA71E9" w:rsidRPr="003D7715" w14:paraId="626FF065" w14:textId="77777777" w:rsidTr="002B7B08">
        <w:tc>
          <w:tcPr>
            <w:tcW w:w="9062" w:type="dxa"/>
          </w:tcPr>
          <w:p w14:paraId="5C0692C8" w14:textId="77777777" w:rsidR="00EA71E9" w:rsidRPr="003D7715" w:rsidRDefault="00EA71E9" w:rsidP="00EA71E9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3D7715">
              <w:rPr>
                <w:rFonts w:ascii="Lato" w:hAnsi="Lato"/>
                <w:spacing w:val="-7"/>
                <w:sz w:val="22"/>
              </w:rPr>
              <w:t>Informacje o autorze pracy</w:t>
            </w:r>
          </w:p>
          <w:p w14:paraId="0339FB72" w14:textId="77777777" w:rsidR="00EA71E9" w:rsidRPr="003D7715" w:rsidRDefault="00EA71E9" w:rsidP="00EA71E9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</w:tc>
      </w:tr>
      <w:tr w:rsidR="00EA71E9" w:rsidRPr="003D7715" w14:paraId="4DAE6E52" w14:textId="77777777" w:rsidTr="002B7B08">
        <w:tc>
          <w:tcPr>
            <w:tcW w:w="9062" w:type="dxa"/>
          </w:tcPr>
          <w:p w14:paraId="7B66446E" w14:textId="77777777" w:rsidR="00EA71E9" w:rsidRPr="003D7715" w:rsidRDefault="00EA71E9" w:rsidP="00EA71E9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3D7715">
              <w:rPr>
                <w:rFonts w:ascii="Lato" w:hAnsi="Lato"/>
                <w:spacing w:val="-7"/>
                <w:sz w:val="22"/>
              </w:rPr>
              <w:t>Imię i nazwisko:</w:t>
            </w:r>
          </w:p>
          <w:p w14:paraId="1D5C3CD4" w14:textId="77777777" w:rsidR="00EA71E9" w:rsidRPr="003D7715" w:rsidRDefault="00EA71E9" w:rsidP="00EA71E9">
            <w:pPr>
              <w:spacing w:line="240" w:lineRule="auto"/>
              <w:ind w:left="720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</w:p>
          <w:p w14:paraId="76965712" w14:textId="77777777" w:rsidR="00EA71E9" w:rsidRPr="003D7715" w:rsidRDefault="00EA71E9" w:rsidP="00EA71E9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3D7715">
              <w:rPr>
                <w:rFonts w:ascii="Lato" w:hAnsi="Lato"/>
                <w:spacing w:val="-7"/>
                <w:sz w:val="22"/>
              </w:rPr>
              <w:t>Adres do korespondencji:</w:t>
            </w:r>
          </w:p>
          <w:p w14:paraId="00974760" w14:textId="77777777" w:rsidR="00EA71E9" w:rsidRPr="003D7715" w:rsidRDefault="00EA71E9" w:rsidP="00EA71E9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  <w:p w14:paraId="4699EED6" w14:textId="77777777" w:rsidR="00EA71E9" w:rsidRPr="003D7715" w:rsidRDefault="00EA71E9" w:rsidP="00EA71E9">
            <w:pPr>
              <w:numPr>
                <w:ilvl w:val="0"/>
                <w:numId w:val="25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3D7715">
              <w:rPr>
                <w:rFonts w:ascii="Lato" w:hAnsi="Lato"/>
                <w:spacing w:val="-7"/>
                <w:sz w:val="22"/>
              </w:rPr>
              <w:t>Nr telefonu, e-mail:</w:t>
            </w:r>
          </w:p>
          <w:p w14:paraId="1A6C7418" w14:textId="77777777" w:rsidR="00EA71E9" w:rsidRPr="003D7715" w:rsidRDefault="00EA71E9" w:rsidP="00EA71E9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</w:tc>
      </w:tr>
      <w:tr w:rsidR="00EA71E9" w:rsidRPr="003D7715" w14:paraId="20FEA782" w14:textId="77777777" w:rsidTr="002B7B08">
        <w:tc>
          <w:tcPr>
            <w:tcW w:w="9062" w:type="dxa"/>
          </w:tcPr>
          <w:p w14:paraId="37CB2312" w14:textId="77777777" w:rsidR="00EA71E9" w:rsidRPr="003D7715" w:rsidRDefault="00EA71E9" w:rsidP="00EA71E9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3D7715">
              <w:rPr>
                <w:rFonts w:ascii="Lato" w:hAnsi="Lato"/>
                <w:spacing w:val="-7"/>
                <w:sz w:val="22"/>
              </w:rPr>
              <w:t>Informacje o promotorze pracy</w:t>
            </w:r>
          </w:p>
          <w:p w14:paraId="070D36DE" w14:textId="77777777" w:rsidR="00EA71E9" w:rsidRPr="003D7715" w:rsidRDefault="00EA71E9" w:rsidP="00EA71E9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</w:tc>
      </w:tr>
      <w:tr w:rsidR="00EA71E9" w:rsidRPr="003D7715" w14:paraId="555B1431" w14:textId="77777777" w:rsidTr="002B7B08">
        <w:tc>
          <w:tcPr>
            <w:tcW w:w="9062" w:type="dxa"/>
          </w:tcPr>
          <w:p w14:paraId="646CFD4B" w14:textId="77777777" w:rsidR="00EA71E9" w:rsidRPr="003D7715" w:rsidRDefault="00EA71E9" w:rsidP="00EA71E9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3D7715">
              <w:rPr>
                <w:rFonts w:ascii="Lato" w:hAnsi="Lato"/>
                <w:spacing w:val="-7"/>
                <w:sz w:val="22"/>
              </w:rPr>
              <w:t>Imię i nazwisko:</w:t>
            </w:r>
          </w:p>
          <w:p w14:paraId="443E02A2" w14:textId="77777777" w:rsidR="00EA71E9" w:rsidRPr="003D7715" w:rsidRDefault="00EA71E9" w:rsidP="00EA71E9">
            <w:pPr>
              <w:spacing w:line="240" w:lineRule="auto"/>
              <w:ind w:left="720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</w:p>
          <w:p w14:paraId="19F7D945" w14:textId="77777777" w:rsidR="00EA71E9" w:rsidRPr="003D7715" w:rsidRDefault="00EA71E9" w:rsidP="00EA71E9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3D7715">
              <w:rPr>
                <w:rFonts w:ascii="Lato" w:hAnsi="Lato"/>
                <w:spacing w:val="-7"/>
                <w:sz w:val="22"/>
              </w:rPr>
              <w:t>Adres do korespondencji:</w:t>
            </w:r>
          </w:p>
          <w:p w14:paraId="5456EC6E" w14:textId="77777777" w:rsidR="00EA71E9" w:rsidRPr="003D7715" w:rsidRDefault="00EA71E9" w:rsidP="00EA71E9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  <w:p w14:paraId="25B912ED" w14:textId="77777777" w:rsidR="00EA71E9" w:rsidRPr="003D7715" w:rsidRDefault="00EA71E9" w:rsidP="00EA71E9">
            <w:pPr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3D7715">
              <w:rPr>
                <w:rFonts w:ascii="Lato" w:hAnsi="Lato"/>
                <w:spacing w:val="-7"/>
                <w:sz w:val="22"/>
              </w:rPr>
              <w:t>E-mail:</w:t>
            </w:r>
          </w:p>
          <w:p w14:paraId="4817D534" w14:textId="77777777" w:rsidR="00EA71E9" w:rsidRPr="003D7715" w:rsidRDefault="00EA71E9" w:rsidP="00EA71E9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</w:tc>
      </w:tr>
      <w:tr w:rsidR="00EA71E9" w:rsidRPr="003D7715" w14:paraId="1717E764" w14:textId="77777777" w:rsidTr="002B7B08">
        <w:tc>
          <w:tcPr>
            <w:tcW w:w="9062" w:type="dxa"/>
          </w:tcPr>
          <w:p w14:paraId="22226FA6" w14:textId="77777777" w:rsidR="00EA71E9" w:rsidRPr="003D7715" w:rsidRDefault="00EA71E9" w:rsidP="00EA71E9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3D7715">
              <w:rPr>
                <w:rFonts w:ascii="Lato" w:hAnsi="Lato"/>
                <w:spacing w:val="-7"/>
                <w:sz w:val="22"/>
              </w:rPr>
              <w:t>Inne informacje</w:t>
            </w:r>
          </w:p>
          <w:p w14:paraId="1E21F099" w14:textId="77777777" w:rsidR="00EA71E9" w:rsidRPr="003D7715" w:rsidRDefault="00EA71E9" w:rsidP="00EA71E9">
            <w:pPr>
              <w:spacing w:line="240" w:lineRule="auto"/>
              <w:ind w:left="720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</w:p>
        </w:tc>
      </w:tr>
      <w:tr w:rsidR="00EA71E9" w:rsidRPr="003D7715" w14:paraId="67273FB8" w14:textId="77777777" w:rsidTr="002B7B08">
        <w:tc>
          <w:tcPr>
            <w:tcW w:w="9062" w:type="dxa"/>
          </w:tcPr>
          <w:p w14:paraId="0B149796" w14:textId="77777777" w:rsidR="00EA71E9" w:rsidRPr="003D7715" w:rsidRDefault="00EA71E9" w:rsidP="00EA71E9">
            <w:pPr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3D7715">
              <w:rPr>
                <w:rFonts w:ascii="Lato" w:hAnsi="Lato"/>
                <w:spacing w:val="-7"/>
                <w:sz w:val="22"/>
              </w:rPr>
              <w:t>Konkursy, w których praca brała udział:</w:t>
            </w:r>
          </w:p>
          <w:p w14:paraId="30080812" w14:textId="77777777" w:rsidR="00EA71E9" w:rsidRPr="003D7715" w:rsidRDefault="00EA71E9" w:rsidP="00EA71E9">
            <w:pPr>
              <w:spacing w:line="240" w:lineRule="auto"/>
              <w:ind w:left="720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</w:p>
          <w:p w14:paraId="3F2A6551" w14:textId="77777777" w:rsidR="00EA71E9" w:rsidRPr="003D7715" w:rsidRDefault="00EA71E9" w:rsidP="00EA71E9">
            <w:pPr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3D7715">
              <w:rPr>
                <w:rFonts w:ascii="Lato" w:hAnsi="Lato"/>
                <w:spacing w:val="-7"/>
                <w:sz w:val="22"/>
              </w:rPr>
              <w:t>Konkursy, w których praca aktualnie bierze udział:</w:t>
            </w:r>
          </w:p>
          <w:p w14:paraId="587DB8E7" w14:textId="77777777" w:rsidR="00EA71E9" w:rsidRPr="003D7715" w:rsidRDefault="00EA71E9" w:rsidP="00EA71E9">
            <w:pPr>
              <w:spacing w:line="240" w:lineRule="auto"/>
              <w:ind w:left="720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</w:p>
          <w:p w14:paraId="6A2B6602" w14:textId="77777777" w:rsidR="00EA71E9" w:rsidRPr="003D7715" w:rsidRDefault="00EA71E9" w:rsidP="00EA71E9">
            <w:pPr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Lato" w:hAnsi="Lato"/>
                <w:spacing w:val="-7"/>
                <w:sz w:val="22"/>
              </w:rPr>
            </w:pPr>
            <w:r w:rsidRPr="003D7715">
              <w:rPr>
                <w:rFonts w:ascii="Lato" w:hAnsi="Lato"/>
                <w:spacing w:val="-7"/>
                <w:sz w:val="22"/>
              </w:rPr>
              <w:t>Źródło uzyskania wiedzy o konkursie o nagrodę Prezesa Prokuratorii Generalnej Rzeczypospolitej Polskiej:</w:t>
            </w:r>
          </w:p>
          <w:p w14:paraId="1DF550BE" w14:textId="77777777" w:rsidR="00EA71E9" w:rsidRPr="003D7715" w:rsidRDefault="00EA71E9" w:rsidP="00EA71E9">
            <w:pPr>
              <w:spacing w:line="240" w:lineRule="auto"/>
              <w:jc w:val="both"/>
              <w:rPr>
                <w:rFonts w:ascii="Lato" w:hAnsi="Lato"/>
                <w:spacing w:val="-7"/>
                <w:sz w:val="22"/>
              </w:rPr>
            </w:pPr>
          </w:p>
        </w:tc>
      </w:tr>
      <w:bookmarkEnd w:id="1"/>
    </w:tbl>
    <w:p w14:paraId="67C4669C" w14:textId="77777777" w:rsidR="00EA71E9" w:rsidRPr="003D7715" w:rsidRDefault="00EA71E9" w:rsidP="00EA71E9">
      <w:pPr>
        <w:shd w:val="clear" w:color="auto" w:fill="FFFFFF"/>
        <w:spacing w:line="240" w:lineRule="auto"/>
        <w:rPr>
          <w:rFonts w:ascii="Lato" w:eastAsia="Calibri" w:hAnsi="Lato"/>
          <w:b/>
          <w:bCs/>
          <w:spacing w:val="-7"/>
          <w:sz w:val="22"/>
          <w:szCs w:val="22"/>
          <w:lang w:eastAsia="en-US"/>
        </w:rPr>
      </w:pPr>
    </w:p>
    <w:p w14:paraId="74A156AB" w14:textId="77777777" w:rsidR="00EA71E9" w:rsidRPr="003D7715" w:rsidRDefault="00EA71E9" w:rsidP="00EA71E9">
      <w:pPr>
        <w:shd w:val="clear" w:color="auto" w:fill="FFFFFF"/>
        <w:spacing w:line="240" w:lineRule="auto"/>
        <w:jc w:val="center"/>
        <w:rPr>
          <w:rFonts w:ascii="Lato" w:eastAsia="Calibri" w:hAnsi="Lato"/>
          <w:b/>
          <w:bCs/>
          <w:spacing w:val="-7"/>
          <w:sz w:val="22"/>
          <w:szCs w:val="22"/>
          <w:lang w:eastAsia="en-US"/>
        </w:rPr>
      </w:pPr>
    </w:p>
    <w:p w14:paraId="6C86E2D1" w14:textId="77777777" w:rsidR="00EA71E9" w:rsidRPr="003D7715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center"/>
        <w:rPr>
          <w:rFonts w:ascii="Lato" w:eastAsia="Times New Roman" w:hAnsi="Lato"/>
          <w:b/>
          <w:sz w:val="20"/>
          <w:szCs w:val="20"/>
        </w:rPr>
      </w:pPr>
      <w:r w:rsidRPr="003D7715">
        <w:rPr>
          <w:rFonts w:ascii="Lato" w:eastAsia="Times New Roman" w:hAnsi="Lato"/>
          <w:b/>
          <w:sz w:val="20"/>
          <w:szCs w:val="20"/>
        </w:rPr>
        <w:t>OŚWIADCZENIE UCZESTNIKA KONKURSU</w:t>
      </w:r>
    </w:p>
    <w:p w14:paraId="0DB86025" w14:textId="77777777" w:rsidR="00EA71E9" w:rsidRPr="003D7715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ascii="Lato" w:eastAsia="Times New Roman" w:hAnsi="Lato"/>
          <w:sz w:val="20"/>
          <w:szCs w:val="20"/>
        </w:rPr>
      </w:pPr>
    </w:p>
    <w:p w14:paraId="754D146D" w14:textId="77777777" w:rsidR="00EA71E9" w:rsidRPr="003D7715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ascii="Lato" w:eastAsia="Times New Roman" w:hAnsi="Lato"/>
          <w:szCs w:val="18"/>
        </w:rPr>
      </w:pPr>
      <w:r w:rsidRPr="003D7715">
        <w:rPr>
          <w:rFonts w:ascii="Lato" w:eastAsia="Times New Roman" w:hAnsi="Lato"/>
          <w:spacing w:val="-1"/>
          <w:szCs w:val="18"/>
        </w:rPr>
        <w:t xml:space="preserve">1. </w:t>
      </w:r>
      <w:r w:rsidRPr="003D7715">
        <w:rPr>
          <w:rFonts w:ascii="Lato" w:eastAsia="Times New Roman" w:hAnsi="Lato"/>
          <w:szCs w:val="18"/>
        </w:rPr>
        <w:t>Oświadczam, że jestem autorem pracy zgłoszonej do konkursu o nagrodę Prezesa Prokuratorii Generalnej Rzeczypospolitej Polskiej za najlepszą pracę magisterską z zakresu prawa sądowego ku pamięci Stanisława Bukowieckiego oraz że zgłoszona praca nie narusza praw osób trzecich, w szczególności nie narusza ich majątkowych i osobistych praw autorskich, a także wyłącznych praw korzystania z rezultatów własności przemysłowej.</w:t>
      </w:r>
    </w:p>
    <w:p w14:paraId="29158126" w14:textId="77777777" w:rsidR="00EA71E9" w:rsidRPr="003D7715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ascii="Lato" w:eastAsia="Times New Roman" w:hAnsi="Lato"/>
          <w:szCs w:val="18"/>
        </w:rPr>
      </w:pPr>
      <w:r w:rsidRPr="003D7715">
        <w:rPr>
          <w:rFonts w:ascii="Lato" w:eastAsia="Times New Roman" w:hAnsi="Lato"/>
          <w:spacing w:val="-2"/>
          <w:szCs w:val="18"/>
        </w:rPr>
        <w:t xml:space="preserve">2. Oświadczam, że przyjmuję warunki konkursu zawarte w regulaminie konkursu. </w:t>
      </w:r>
      <w:r w:rsidRPr="003D7715">
        <w:rPr>
          <w:rFonts w:ascii="Lato" w:eastAsia="Times New Roman" w:hAnsi="Lato"/>
          <w:spacing w:val="-5"/>
          <w:szCs w:val="18"/>
        </w:rPr>
        <w:t>Potwierdzam zapoznanie się z klauzulą informacyjną dotyczącą przetwarzania danych osobowych zawartą w ww. regulaminie.</w:t>
      </w:r>
    </w:p>
    <w:p w14:paraId="390869D8" w14:textId="77777777" w:rsidR="00EA71E9" w:rsidRPr="003D7715" w:rsidRDefault="00EA71E9" w:rsidP="00EA71E9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ascii="Lato" w:eastAsia="Times New Roman" w:hAnsi="Lato"/>
          <w:szCs w:val="18"/>
        </w:rPr>
      </w:pPr>
      <w:r w:rsidRPr="003D7715">
        <w:rPr>
          <w:rFonts w:ascii="Lato" w:eastAsia="Times New Roman" w:hAnsi="Lato"/>
          <w:szCs w:val="18"/>
        </w:rPr>
        <w:t xml:space="preserve">3. </w:t>
      </w:r>
      <w:r w:rsidRPr="003D7715">
        <w:rPr>
          <w:rFonts w:ascii="Lato" w:eastAsia="Times New Roman" w:hAnsi="Lato"/>
          <w:spacing w:val="-1"/>
          <w:szCs w:val="18"/>
        </w:rPr>
        <w:t xml:space="preserve">Informacje dotyczące promotora podaję za jego wiedzą i zgodą na przetwarzanie danych osobowych, załączając podpisane </w:t>
      </w:r>
      <w:r w:rsidRPr="003D7715">
        <w:rPr>
          <w:rFonts w:ascii="Lato" w:eastAsia="Times New Roman" w:hAnsi="Lato"/>
          <w:spacing w:val="-3"/>
          <w:szCs w:val="18"/>
        </w:rPr>
        <w:t>przez niego oświadczenie zgodne z wzorem określonym w załączniku nr 3 do regulaminu konkursu.</w:t>
      </w:r>
    </w:p>
    <w:p w14:paraId="12D1518C" w14:textId="77777777" w:rsidR="00EA71E9" w:rsidRPr="003D7715" w:rsidRDefault="00EA71E9" w:rsidP="00EA71E9">
      <w:pPr>
        <w:shd w:val="clear" w:color="auto" w:fill="FFFFFF"/>
        <w:spacing w:line="240" w:lineRule="auto"/>
        <w:rPr>
          <w:rFonts w:ascii="Lato" w:eastAsia="Calibri" w:hAnsi="Lato"/>
          <w:i/>
          <w:iCs/>
          <w:spacing w:val="-10"/>
          <w:szCs w:val="18"/>
          <w:lang w:eastAsia="en-US"/>
        </w:rPr>
      </w:pPr>
    </w:p>
    <w:p w14:paraId="033225AE" w14:textId="77777777" w:rsidR="00EA71E9" w:rsidRPr="003D7715" w:rsidRDefault="00EA71E9" w:rsidP="00EA71E9">
      <w:pPr>
        <w:shd w:val="clear" w:color="auto" w:fill="FFFFFF"/>
        <w:spacing w:line="240" w:lineRule="auto"/>
        <w:rPr>
          <w:rFonts w:ascii="Lato" w:eastAsia="Calibri" w:hAnsi="Lato"/>
          <w:i/>
          <w:iCs/>
          <w:spacing w:val="-10"/>
          <w:sz w:val="20"/>
          <w:szCs w:val="20"/>
          <w:lang w:eastAsia="en-US"/>
        </w:rPr>
      </w:pPr>
    </w:p>
    <w:p w14:paraId="35DC3211" w14:textId="77777777" w:rsidR="00EA71E9" w:rsidRPr="003D7715" w:rsidRDefault="00EA71E9" w:rsidP="00EA71E9">
      <w:pPr>
        <w:shd w:val="clear" w:color="auto" w:fill="FFFFFF"/>
        <w:spacing w:line="240" w:lineRule="auto"/>
        <w:rPr>
          <w:rFonts w:ascii="Lato" w:eastAsia="Calibri" w:hAnsi="Lato"/>
          <w:i/>
          <w:iCs/>
          <w:spacing w:val="-10"/>
          <w:sz w:val="20"/>
          <w:szCs w:val="20"/>
          <w:lang w:eastAsia="en-US"/>
        </w:rPr>
      </w:pPr>
    </w:p>
    <w:p w14:paraId="5B79964F" w14:textId="77777777" w:rsidR="00EA71E9" w:rsidRPr="003D7715" w:rsidRDefault="00EA71E9" w:rsidP="00EA71E9">
      <w:pPr>
        <w:shd w:val="clear" w:color="auto" w:fill="FFFFFF"/>
        <w:spacing w:line="240" w:lineRule="auto"/>
        <w:ind w:left="5103"/>
        <w:jc w:val="center"/>
        <w:rPr>
          <w:rFonts w:ascii="Lato" w:eastAsia="Calibri" w:hAnsi="Lato"/>
          <w:iCs/>
          <w:spacing w:val="-10"/>
          <w:sz w:val="20"/>
          <w:szCs w:val="20"/>
          <w:lang w:eastAsia="en-US"/>
        </w:rPr>
      </w:pPr>
      <w:r w:rsidRPr="003D7715">
        <w:rPr>
          <w:rFonts w:ascii="Lato" w:eastAsia="Calibri" w:hAnsi="Lato"/>
          <w:iCs/>
          <w:spacing w:val="-10"/>
          <w:sz w:val="20"/>
          <w:szCs w:val="20"/>
          <w:lang w:eastAsia="en-US"/>
        </w:rPr>
        <w:t>…………………………………………….</w:t>
      </w:r>
    </w:p>
    <w:p w14:paraId="6CA1B2CA" w14:textId="43FE19A0" w:rsidR="00EA71E9" w:rsidRPr="003D7715" w:rsidRDefault="00EA71E9" w:rsidP="00F54BCB">
      <w:pPr>
        <w:shd w:val="clear" w:color="auto" w:fill="FFFFFF"/>
        <w:spacing w:line="240" w:lineRule="auto"/>
        <w:ind w:left="5103"/>
        <w:jc w:val="center"/>
        <w:rPr>
          <w:rFonts w:ascii="Lato" w:eastAsia="Calibri" w:hAnsi="Lato"/>
          <w:sz w:val="22"/>
          <w:szCs w:val="22"/>
          <w:vertAlign w:val="superscript"/>
          <w:lang w:eastAsia="en-US"/>
        </w:rPr>
      </w:pPr>
      <w:r w:rsidRPr="003D7715">
        <w:rPr>
          <w:rFonts w:ascii="Lato" w:eastAsia="Calibri" w:hAnsi="Lato"/>
          <w:i/>
          <w:iCs/>
          <w:spacing w:val="-10"/>
          <w:sz w:val="20"/>
          <w:szCs w:val="20"/>
          <w:vertAlign w:val="superscript"/>
          <w:lang w:eastAsia="en-US"/>
        </w:rPr>
        <w:t>miejscowość, data i podpis Uczestni</w:t>
      </w:r>
      <w:r w:rsidR="00F54BCB" w:rsidRPr="003D7715">
        <w:rPr>
          <w:rFonts w:ascii="Lato" w:eastAsia="Calibri" w:hAnsi="Lato"/>
          <w:i/>
          <w:iCs/>
          <w:spacing w:val="-10"/>
          <w:sz w:val="20"/>
          <w:szCs w:val="20"/>
          <w:vertAlign w:val="superscript"/>
          <w:lang w:eastAsia="en-US"/>
        </w:rPr>
        <w:t>ka</w:t>
      </w:r>
    </w:p>
    <w:p w14:paraId="3EE5473C" w14:textId="7BF9249E" w:rsidR="00CE14D5" w:rsidRPr="003D7715" w:rsidRDefault="00CE14D5" w:rsidP="00EA71E9">
      <w:pPr>
        <w:shd w:val="clear" w:color="auto" w:fill="FFFFFF"/>
        <w:jc w:val="right"/>
        <w:rPr>
          <w:rFonts w:ascii="Lato" w:hAnsi="Lato"/>
        </w:rPr>
      </w:pPr>
    </w:p>
    <w:sectPr w:rsidR="00CE14D5" w:rsidRPr="003D7715" w:rsidSect="00F54BCB">
      <w:pgSz w:w="11909" w:h="16834"/>
      <w:pgMar w:top="1440" w:right="1409" w:bottom="720" w:left="141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C310" w14:textId="77777777" w:rsidR="002A77F4" w:rsidRDefault="002A77F4" w:rsidP="00FC3478">
      <w:r>
        <w:separator/>
      </w:r>
    </w:p>
  </w:endnote>
  <w:endnote w:type="continuationSeparator" w:id="0">
    <w:p w14:paraId="36192D79" w14:textId="77777777" w:rsidR="002A77F4" w:rsidRDefault="002A77F4" w:rsidP="00F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371C0" w14:textId="77777777" w:rsidR="002A77F4" w:rsidRDefault="002A77F4" w:rsidP="00FC3478">
      <w:r>
        <w:separator/>
      </w:r>
    </w:p>
  </w:footnote>
  <w:footnote w:type="continuationSeparator" w:id="0">
    <w:p w14:paraId="1366213A" w14:textId="77777777" w:rsidR="002A77F4" w:rsidRDefault="002A77F4" w:rsidP="00FC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5CF"/>
    <w:multiLevelType w:val="hybridMultilevel"/>
    <w:tmpl w:val="DACC4A52"/>
    <w:lvl w:ilvl="0" w:tplc="213E976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51"/>
    <w:multiLevelType w:val="singleLevel"/>
    <w:tmpl w:val="379E05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4552C"/>
    <w:multiLevelType w:val="singleLevel"/>
    <w:tmpl w:val="730ACC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0306D"/>
    <w:multiLevelType w:val="hybridMultilevel"/>
    <w:tmpl w:val="21FC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7EA"/>
    <w:multiLevelType w:val="singleLevel"/>
    <w:tmpl w:val="B26A35D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DB0624"/>
    <w:multiLevelType w:val="hybridMultilevel"/>
    <w:tmpl w:val="8DFE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9A"/>
    <w:multiLevelType w:val="hybridMultilevel"/>
    <w:tmpl w:val="CD5A8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D9E"/>
    <w:multiLevelType w:val="hybridMultilevel"/>
    <w:tmpl w:val="479CB18C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BE4"/>
    <w:multiLevelType w:val="hybridMultilevel"/>
    <w:tmpl w:val="41EC8036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152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19F2B7B"/>
    <w:multiLevelType w:val="hybridMultilevel"/>
    <w:tmpl w:val="6E66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A28"/>
    <w:multiLevelType w:val="hybridMultilevel"/>
    <w:tmpl w:val="D772C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68BA"/>
    <w:multiLevelType w:val="hybridMultilevel"/>
    <w:tmpl w:val="8B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4FF9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6667FC"/>
    <w:multiLevelType w:val="hybridMultilevel"/>
    <w:tmpl w:val="F646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5F69"/>
    <w:multiLevelType w:val="hybridMultilevel"/>
    <w:tmpl w:val="2CC291D4"/>
    <w:lvl w:ilvl="0" w:tplc="045E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9A2"/>
    <w:multiLevelType w:val="singleLevel"/>
    <w:tmpl w:val="1A68625A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380E45"/>
    <w:multiLevelType w:val="singleLevel"/>
    <w:tmpl w:val="1E62F29E"/>
    <w:lvl w:ilvl="0">
      <w:start w:val="2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562710"/>
    <w:multiLevelType w:val="singleLevel"/>
    <w:tmpl w:val="B75234B2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D822A2"/>
    <w:multiLevelType w:val="hybridMultilevel"/>
    <w:tmpl w:val="9EF229D8"/>
    <w:lvl w:ilvl="0" w:tplc="775A465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84FDA"/>
    <w:multiLevelType w:val="singleLevel"/>
    <w:tmpl w:val="3CA031C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1A139DB"/>
    <w:multiLevelType w:val="singleLevel"/>
    <w:tmpl w:val="728E4634"/>
    <w:lvl w:ilvl="0">
      <w:start w:val="4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5D613EB"/>
    <w:multiLevelType w:val="hybridMultilevel"/>
    <w:tmpl w:val="B29E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0C4C"/>
    <w:multiLevelType w:val="hybridMultilevel"/>
    <w:tmpl w:val="0E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CAC"/>
    <w:multiLevelType w:val="hybridMultilevel"/>
    <w:tmpl w:val="70F4BA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C50A1"/>
    <w:multiLevelType w:val="singleLevel"/>
    <w:tmpl w:val="E09EC598"/>
    <w:lvl w:ilvl="0">
      <w:start w:val="3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A31DA"/>
    <w:multiLevelType w:val="singleLevel"/>
    <w:tmpl w:val="64BE3A4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15375C"/>
    <w:multiLevelType w:val="hybridMultilevel"/>
    <w:tmpl w:val="AA425114"/>
    <w:lvl w:ilvl="0" w:tplc="0415000F">
      <w:start w:val="1"/>
      <w:numFmt w:val="decimal"/>
      <w:lvlText w:val="%1."/>
      <w:lvlJc w:val="left"/>
      <w:pPr>
        <w:ind w:left="122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8" w15:restartNumberingAfterBreak="0">
    <w:nsid w:val="61000BF7"/>
    <w:multiLevelType w:val="singleLevel"/>
    <w:tmpl w:val="4822D18E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63AE55F0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B187F"/>
    <w:multiLevelType w:val="singleLevel"/>
    <w:tmpl w:val="D8863F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3A42DE"/>
    <w:multiLevelType w:val="hybridMultilevel"/>
    <w:tmpl w:val="0D40BE66"/>
    <w:lvl w:ilvl="0" w:tplc="6BCE25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6D4D"/>
    <w:multiLevelType w:val="singleLevel"/>
    <w:tmpl w:val="0A2EDA6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ED15E1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527822"/>
    <w:multiLevelType w:val="singleLevel"/>
    <w:tmpl w:val="EE52445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292775"/>
    <w:multiLevelType w:val="singleLevel"/>
    <w:tmpl w:val="DB5E54E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68E7A5C"/>
    <w:multiLevelType w:val="singleLevel"/>
    <w:tmpl w:val="C12E92C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21036E"/>
    <w:multiLevelType w:val="hybridMultilevel"/>
    <w:tmpl w:val="66E2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45EC"/>
    <w:multiLevelType w:val="hybridMultilevel"/>
    <w:tmpl w:val="6FD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C6F"/>
    <w:multiLevelType w:val="singleLevel"/>
    <w:tmpl w:val="E422ABE0"/>
    <w:lvl w:ilvl="0">
      <w:start w:val="1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 w16cid:durableId="396709528">
    <w:abstractNumId w:val="34"/>
  </w:num>
  <w:num w:numId="2" w16cid:durableId="620113985">
    <w:abstractNumId w:val="13"/>
  </w:num>
  <w:num w:numId="3" w16cid:durableId="1738892324">
    <w:abstractNumId w:val="39"/>
  </w:num>
  <w:num w:numId="4" w16cid:durableId="188955714">
    <w:abstractNumId w:val="20"/>
  </w:num>
  <w:num w:numId="5" w16cid:durableId="88047546">
    <w:abstractNumId w:val="17"/>
  </w:num>
  <w:num w:numId="6" w16cid:durableId="2035500234">
    <w:abstractNumId w:val="18"/>
  </w:num>
  <w:num w:numId="7" w16cid:durableId="2027251476">
    <w:abstractNumId w:val="28"/>
  </w:num>
  <w:num w:numId="8" w16cid:durableId="95954080">
    <w:abstractNumId w:val="2"/>
  </w:num>
  <w:num w:numId="9" w16cid:durableId="832139057">
    <w:abstractNumId w:val="33"/>
  </w:num>
  <w:num w:numId="10" w16cid:durableId="402680737">
    <w:abstractNumId w:val="21"/>
  </w:num>
  <w:num w:numId="11" w16cid:durableId="292902654">
    <w:abstractNumId w:val="30"/>
  </w:num>
  <w:num w:numId="12" w16cid:durableId="1411735677">
    <w:abstractNumId w:val="9"/>
  </w:num>
  <w:num w:numId="13" w16cid:durableId="1316648459">
    <w:abstractNumId w:val="25"/>
  </w:num>
  <w:num w:numId="14" w16cid:durableId="799807633">
    <w:abstractNumId w:val="1"/>
  </w:num>
  <w:num w:numId="15" w16cid:durableId="494341786">
    <w:abstractNumId w:val="32"/>
  </w:num>
  <w:num w:numId="16" w16cid:durableId="743600560">
    <w:abstractNumId w:val="29"/>
  </w:num>
  <w:num w:numId="17" w16cid:durableId="817192533">
    <w:abstractNumId w:val="36"/>
  </w:num>
  <w:num w:numId="18" w16cid:durableId="1505903447">
    <w:abstractNumId w:val="16"/>
  </w:num>
  <w:num w:numId="19" w16cid:durableId="600185311">
    <w:abstractNumId w:val="26"/>
  </w:num>
  <w:num w:numId="20" w16cid:durableId="1297292362">
    <w:abstractNumId w:val="4"/>
  </w:num>
  <w:num w:numId="21" w16cid:durableId="1180504161">
    <w:abstractNumId w:val="35"/>
  </w:num>
  <w:num w:numId="22" w16cid:durableId="1982151500">
    <w:abstractNumId w:val="11"/>
  </w:num>
  <w:num w:numId="23" w16cid:durableId="1154880080">
    <w:abstractNumId w:val="5"/>
  </w:num>
  <w:num w:numId="24" w16cid:durableId="41447820">
    <w:abstractNumId w:val="24"/>
  </w:num>
  <w:num w:numId="25" w16cid:durableId="1629511921">
    <w:abstractNumId w:val="22"/>
  </w:num>
  <w:num w:numId="26" w16cid:durableId="1793019150">
    <w:abstractNumId w:val="10"/>
  </w:num>
  <w:num w:numId="27" w16cid:durableId="1224758808">
    <w:abstractNumId w:val="6"/>
  </w:num>
  <w:num w:numId="28" w16cid:durableId="1604143142">
    <w:abstractNumId w:val="37"/>
  </w:num>
  <w:num w:numId="29" w16cid:durableId="762067399">
    <w:abstractNumId w:val="38"/>
  </w:num>
  <w:num w:numId="30" w16cid:durableId="1415275894">
    <w:abstractNumId w:val="23"/>
  </w:num>
  <w:num w:numId="31" w16cid:durableId="1064372033">
    <w:abstractNumId w:val="12"/>
  </w:num>
  <w:num w:numId="32" w16cid:durableId="1981417857">
    <w:abstractNumId w:val="14"/>
  </w:num>
  <w:num w:numId="33" w16cid:durableId="76481373">
    <w:abstractNumId w:val="27"/>
  </w:num>
  <w:num w:numId="34" w16cid:durableId="1671134337">
    <w:abstractNumId w:val="31"/>
  </w:num>
  <w:num w:numId="35" w16cid:durableId="1423915804">
    <w:abstractNumId w:val="7"/>
  </w:num>
  <w:num w:numId="36" w16cid:durableId="616764676">
    <w:abstractNumId w:val="15"/>
  </w:num>
  <w:num w:numId="37" w16cid:durableId="841356792">
    <w:abstractNumId w:val="8"/>
  </w:num>
  <w:num w:numId="38" w16cid:durableId="1652561174">
    <w:abstractNumId w:val="19"/>
  </w:num>
  <w:num w:numId="39" w16cid:durableId="1803383641">
    <w:abstractNumId w:val="3"/>
  </w:num>
  <w:num w:numId="40" w16cid:durableId="48898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FD4D095-D01C-4D83-BE89-256561E56D1C}"/>
  </w:docVars>
  <w:rsids>
    <w:rsidRoot w:val="00CE14D5"/>
    <w:rsid w:val="00027A7F"/>
    <w:rsid w:val="00067E7C"/>
    <w:rsid w:val="0009379A"/>
    <w:rsid w:val="000B10AE"/>
    <w:rsid w:val="001023D8"/>
    <w:rsid w:val="001268E9"/>
    <w:rsid w:val="0016605F"/>
    <w:rsid w:val="001834FE"/>
    <w:rsid w:val="00232D2C"/>
    <w:rsid w:val="00255E91"/>
    <w:rsid w:val="00256116"/>
    <w:rsid w:val="00277411"/>
    <w:rsid w:val="002A77F4"/>
    <w:rsid w:val="002B7951"/>
    <w:rsid w:val="002D0330"/>
    <w:rsid w:val="00327C0E"/>
    <w:rsid w:val="00337BA9"/>
    <w:rsid w:val="003B1D7A"/>
    <w:rsid w:val="003D4ADC"/>
    <w:rsid w:val="003D7715"/>
    <w:rsid w:val="003F29E8"/>
    <w:rsid w:val="00417C42"/>
    <w:rsid w:val="00430EEA"/>
    <w:rsid w:val="00473CE3"/>
    <w:rsid w:val="004B590F"/>
    <w:rsid w:val="004E4274"/>
    <w:rsid w:val="005116AF"/>
    <w:rsid w:val="00535AFA"/>
    <w:rsid w:val="0053726C"/>
    <w:rsid w:val="00556ABE"/>
    <w:rsid w:val="00581D08"/>
    <w:rsid w:val="00583BEA"/>
    <w:rsid w:val="005D01C9"/>
    <w:rsid w:val="005E480D"/>
    <w:rsid w:val="0062231E"/>
    <w:rsid w:val="00633D08"/>
    <w:rsid w:val="00652241"/>
    <w:rsid w:val="00652499"/>
    <w:rsid w:val="00671D32"/>
    <w:rsid w:val="006D30B8"/>
    <w:rsid w:val="00771111"/>
    <w:rsid w:val="007D659A"/>
    <w:rsid w:val="00841782"/>
    <w:rsid w:val="00867E9F"/>
    <w:rsid w:val="008B5E77"/>
    <w:rsid w:val="008C02C1"/>
    <w:rsid w:val="008C1BF2"/>
    <w:rsid w:val="008F6204"/>
    <w:rsid w:val="009530E8"/>
    <w:rsid w:val="009F54F8"/>
    <w:rsid w:val="00A02080"/>
    <w:rsid w:val="00A154CF"/>
    <w:rsid w:val="00A224DF"/>
    <w:rsid w:val="00A30781"/>
    <w:rsid w:val="00A53182"/>
    <w:rsid w:val="00B62016"/>
    <w:rsid w:val="00B625AF"/>
    <w:rsid w:val="00BB0548"/>
    <w:rsid w:val="00BF7B53"/>
    <w:rsid w:val="00C0337F"/>
    <w:rsid w:val="00C04F0A"/>
    <w:rsid w:val="00C31E64"/>
    <w:rsid w:val="00C47033"/>
    <w:rsid w:val="00CB6E6F"/>
    <w:rsid w:val="00CE14D5"/>
    <w:rsid w:val="00CE5F5F"/>
    <w:rsid w:val="00D1177F"/>
    <w:rsid w:val="00D23B30"/>
    <w:rsid w:val="00D6287C"/>
    <w:rsid w:val="00D751FC"/>
    <w:rsid w:val="00DA3886"/>
    <w:rsid w:val="00DD32EF"/>
    <w:rsid w:val="00DE1691"/>
    <w:rsid w:val="00DE61E3"/>
    <w:rsid w:val="00E25EE7"/>
    <w:rsid w:val="00E377D2"/>
    <w:rsid w:val="00E60C76"/>
    <w:rsid w:val="00E7028E"/>
    <w:rsid w:val="00E74432"/>
    <w:rsid w:val="00E93E53"/>
    <w:rsid w:val="00EA71E9"/>
    <w:rsid w:val="00ED791D"/>
    <w:rsid w:val="00EE077C"/>
    <w:rsid w:val="00EE46E8"/>
    <w:rsid w:val="00F076D8"/>
    <w:rsid w:val="00F157DE"/>
    <w:rsid w:val="00F4191A"/>
    <w:rsid w:val="00F44122"/>
    <w:rsid w:val="00F54BCB"/>
    <w:rsid w:val="00FB4F5A"/>
    <w:rsid w:val="00FC3478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5007E"/>
  <w14:defaultImageDpi w14:val="96"/>
  <w15:docId w15:val="{4E5DA0DA-1410-481D-8F08-CF76D20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EastAsia" w:hAnsi="Garamond" w:cs="Times New Roman"/>
        <w:sz w:val="18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E77"/>
    <w:pPr>
      <w:widowControl w:val="0"/>
      <w:autoSpaceDE w:val="0"/>
      <w:autoSpaceDN w:val="0"/>
      <w:adjustRightInd w:val="0"/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9"/>
    <w:rsid w:val="008B5E77"/>
    <w:pPr>
      <w:keepNext/>
      <w:keepLines/>
      <w:suppressAutoHyphens/>
      <w:autoSpaceDE/>
      <w:autoSpaceDN/>
      <w:adjustRightInd/>
      <w:spacing w:before="480"/>
      <w:outlineLvl w:val="0"/>
    </w:pPr>
    <w:rPr>
      <w:rFonts w:ascii="Calibri Light" w:hAnsi="Calibri Light"/>
      <w:b/>
      <w:bCs/>
      <w:color w:val="2E74B5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B5E7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B5E77"/>
    <w:rPr>
      <w:rFonts w:ascii="Tahoma" w:eastAsia="Times New Roman" w:hAnsi="Tahoma" w:cs="Tahoma"/>
      <w:kern w:val="1"/>
      <w:sz w:val="24"/>
      <w:szCs w:val="16"/>
      <w:lang w:eastAsia="ar-SA"/>
    </w:rPr>
  </w:style>
  <w:style w:type="table" w:styleId="Tabela-Siatka">
    <w:name w:val="Table Grid"/>
    <w:basedOn w:val="Standardowy"/>
    <w:uiPriority w:val="59"/>
    <w:rsid w:val="008B5E77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48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7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B5E7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8B5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5E77"/>
    <w:rPr>
      <w:rFonts w:ascii="Times" w:hAnsi="Times"/>
    </w:rPr>
  </w:style>
  <w:style w:type="character" w:customStyle="1" w:styleId="TekstkomentarzaZnak">
    <w:name w:val="Tekst komentarza Znak"/>
    <w:link w:val="Tekstkomentarza"/>
    <w:uiPriority w:val="99"/>
    <w:semiHidden/>
    <w:rsid w:val="008B5E77"/>
    <w:rPr>
      <w:rFonts w:ascii="Times" w:eastAsia="Times New Roman" w:hAnsi="Times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5E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5E77"/>
    <w:rPr>
      <w:rFonts w:ascii="Times" w:eastAsia="Times New Roman" w:hAnsi="Times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6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659A"/>
    <w:rPr>
      <w:color w:val="605E5C"/>
      <w:shd w:val="clear" w:color="auto" w:fill="E1DFDD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B5E77"/>
    <w:pPr>
      <w:spacing w:before="0"/>
      <w:ind w:left="51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B5E77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8B5E77"/>
    <w:pPr>
      <w:ind w:left="102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B5E77"/>
  </w:style>
  <w:style w:type="table" w:customStyle="1" w:styleId="Tabela-Siatka1">
    <w:name w:val="Tabela - Siatka1"/>
    <w:basedOn w:val="Standardowy"/>
    <w:next w:val="Tabela-Siatka"/>
    <w:uiPriority w:val="59"/>
    <w:rsid w:val="008B5E77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WERSALIKW">
    <w:name w:val="_BEZ_WERSALIKÓW_"/>
    <w:uiPriority w:val="4"/>
    <w:qFormat/>
    <w:rsid w:val="008B5E77"/>
    <w:rPr>
      <w:caps/>
    </w:rPr>
  </w:style>
  <w:style w:type="character" w:customStyle="1" w:styleId="IDindeksdolny">
    <w:name w:val="_ID_ – indeks dolny"/>
    <w:uiPriority w:val="3"/>
    <w:qFormat/>
    <w:rsid w:val="008B5E77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8B5E77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8B5E77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uiPriority w:val="3"/>
    <w:qFormat/>
    <w:rsid w:val="008B5E77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uiPriority w:val="2"/>
    <w:qFormat/>
    <w:rsid w:val="008B5E77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8B5E77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8B5E77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8B5E77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8B5E77"/>
    <w:rPr>
      <w:b w:val="0"/>
      <w:i w:val="0"/>
      <w:vanish w:val="0"/>
      <w:spacing w:val="0"/>
      <w:position w:val="6"/>
      <w:vertAlign w:val="superscript"/>
    </w:rPr>
  </w:style>
  <w:style w:type="character" w:customStyle="1" w:styleId="IIGPindeksgrnyindeksugrnegoipogrubienie">
    <w:name w:val="_IIG_P_ – indeks górny indeksu górnego i pogrubienie"/>
    <w:uiPriority w:val="3"/>
    <w:qFormat/>
    <w:rsid w:val="008B5E77"/>
    <w:rPr>
      <w:b/>
      <w:vanish w:val="0"/>
      <w:spacing w:val="0"/>
      <w:position w:val="6"/>
      <w:vertAlign w:val="superscript"/>
    </w:rPr>
  </w:style>
  <w:style w:type="character" w:customStyle="1" w:styleId="Kkursywa">
    <w:name w:val="_K_ – kursywa"/>
    <w:uiPriority w:val="1"/>
    <w:qFormat/>
    <w:rsid w:val="008B5E77"/>
    <w:rPr>
      <w:i/>
    </w:rPr>
  </w:style>
  <w:style w:type="character" w:customStyle="1" w:styleId="Ppogrubienie">
    <w:name w:val="_P_ – pogrubienie"/>
    <w:uiPriority w:val="1"/>
    <w:qFormat/>
    <w:rsid w:val="008B5E77"/>
    <w:rPr>
      <w:b/>
    </w:rPr>
  </w:style>
  <w:style w:type="character" w:customStyle="1" w:styleId="PKpogrubieniekursywa">
    <w:name w:val="_P_K_ – pogrubienie kursywa"/>
    <w:uiPriority w:val="1"/>
    <w:qFormat/>
    <w:rsid w:val="008B5E77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8B5E77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8B5E7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8B5E77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B5E77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8B5E7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8B5E7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Bezodstpw">
    <w:name w:val="No Spacing"/>
    <w:uiPriority w:val="99"/>
    <w:rsid w:val="008B5E77"/>
    <w:pPr>
      <w:widowControl w:val="0"/>
      <w:suppressAutoHyphens/>
      <w:spacing w:after="0" w:line="360" w:lineRule="auto"/>
    </w:pPr>
    <w:rPr>
      <w:rFonts w:ascii="Times" w:eastAsia="Times New Roman" w:hAnsi="Times"/>
      <w:kern w:val="1"/>
      <w:sz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B5E77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B5E77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B5E77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B5E77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B5E77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8B5E7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8B5E77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B5E7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B5E77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B5E7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B5E77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B5E7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B5E7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B5E77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B5E77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B5E77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B5E7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B5E7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B5E77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caps/>
      <w:kern w:val="24"/>
      <w:sz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8B5E7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B5E77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8B5E7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B5E77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8B5E77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B5E7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B5E7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B5E77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B5E77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8B5E77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B5E7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PARAFYADNOTACJE">
    <w:name w:val="OZN_PARAFY(ADNOTACJE)"/>
    <w:basedOn w:val="ODNONIKtreodnonika"/>
    <w:uiPriority w:val="26"/>
    <w:qFormat/>
    <w:rsid w:val="008B5E77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B5E7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B5E77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B5E7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B5E7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B5E77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bCs/>
      <w:sz w:val="24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B5E77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8B5E7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8B5E77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Elegancki">
    <w:name w:val="Table Elegant"/>
    <w:basedOn w:val="Standardowy"/>
    <w:uiPriority w:val="99"/>
    <w:semiHidden/>
    <w:unhideWhenUsed/>
    <w:rsid w:val="008B5E77"/>
    <w:pPr>
      <w:widowControl w:val="0"/>
      <w:autoSpaceDE w:val="0"/>
      <w:autoSpaceDN w:val="0"/>
      <w:adjustRightInd w:val="0"/>
      <w:spacing w:after="0" w:line="360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8B5E77"/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8B5E77"/>
    <w:pPr>
      <w:spacing w:line="240" w:lineRule="auto"/>
    </w:pPr>
    <w:rPr>
      <w:rFonts w:ascii="Times" w:eastAsia="Times New Roman" w:hAnsi="Times"/>
      <w:sz w:val="24"/>
      <w:szCs w:val="24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3zszablonu">
    <w:name w:val="TABELA 3 z szablonu"/>
    <w:basedOn w:val="TABELA2zszablonu"/>
    <w:uiPriority w:val="99"/>
    <w:rsid w:val="008B5E77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8B5E77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B5E77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B5E7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8B5E7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B5E7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B5E7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8B5E7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B5E77"/>
    <w:pPr>
      <w:keepNext/>
      <w:suppressAutoHyphens/>
      <w:spacing w:before="120" w:after="0" w:line="360" w:lineRule="auto"/>
      <w:jc w:val="center"/>
    </w:pPr>
    <w:rPr>
      <w:rFonts w:ascii="Times" w:eastAsia="Times New Roman" w:hAnsi="Times"/>
      <w:b/>
      <w:sz w:val="24"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8B5E77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B5E7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B5E77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B5E77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8B5E77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B5E7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B5E77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8B5E77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B5E77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B5E77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8B5E77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8B5E77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B5E77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B5E77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B5E77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B5E77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B5E77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B5E77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B5E77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B5E7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B5E7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B5E77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B5E7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8B5E77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8B5E77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B5E77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B5E77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B5E77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8B5E77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B5E7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B5E77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B5E7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B5E77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B5E77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B5E77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B5E77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B5E77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B5E77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B5E77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8B5E7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B5E7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/>
      <w:sz w:val="24"/>
      <w:szCs w:val="26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B5E77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B5E7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B5E77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B5E77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B5E77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B5E77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B5E77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B5E7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B5E7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8B5E77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B5E77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B5E77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B5E77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B5E77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B5E77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B5E77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B5E77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B5E77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B5E77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B5E77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B5E77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B5E77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B5E77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B5E77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B5E77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B5E77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B5E77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B5E77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B5E77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8B5E77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8B5E7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8B5E77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8B5E77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B5E77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B5E77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B5E77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B5E77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B5E77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B5E7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B5E77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B5E77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8B5E7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B5E7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B5E7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B5E77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8B5E77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B5E77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B5E77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B5E77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B5E7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B5E77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B5E77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B5E77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B5E77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B5E7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B5E77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B5E77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B5E77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B5E77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8B5E77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B5E77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8B5E77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B5E77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8B5E77"/>
  </w:style>
  <w:style w:type="paragraph" w:customStyle="1" w:styleId="ZLITTIRwLITzmtirwlitliter">
    <w:name w:val="Z_LIT/TIR_w_LIT – zm. tir. w lit. literą"/>
    <w:basedOn w:val="TIRtiret"/>
    <w:uiPriority w:val="49"/>
    <w:qFormat/>
    <w:rsid w:val="008B5E77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B5E77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8B5E7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B5E77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8B5E77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B5E77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B5E77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B5E77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8B5E77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8B5E77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B5E77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B5E77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B5E77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B5E77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B5E77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B5E77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B5E77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B5E77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B5E77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B5E7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B5E77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8B5E7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B5E77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8B5E77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B5E77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B5E77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8B5E77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8B5E77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B5E77"/>
  </w:style>
  <w:style w:type="paragraph" w:customStyle="1" w:styleId="ZZPKTzmianazmpkt">
    <w:name w:val="ZZ/PKT – zmiana zm. pkt"/>
    <w:basedOn w:val="ZPKTzmpktartykuempunktem"/>
    <w:uiPriority w:val="66"/>
    <w:qFormat/>
    <w:rsid w:val="008B5E77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8B5E7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B5E77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8B5E77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B5E77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B5E7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B5E77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B5E77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8B5E77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B5E77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B5E77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8B5E77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B5E7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B5E77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B5E77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B5E77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B5E77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B5E77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B5E77"/>
  </w:style>
  <w:style w:type="paragraph" w:customStyle="1" w:styleId="ZZTIRwLITzmianazmtirwlit">
    <w:name w:val="ZZ/TIR_w_LIT – zmiana zm. tir. w lit."/>
    <w:basedOn w:val="ZZTIRzmianazmtir"/>
    <w:uiPriority w:val="67"/>
    <w:qFormat/>
    <w:rsid w:val="008B5E77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B5E77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B5E77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B5E77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B5E77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B5E77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8B5E7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B5E7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B5E77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B5E7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B5E77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8B5E77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B5E77"/>
    <w:pPr>
      <w:ind w:left="2404"/>
    </w:pPr>
  </w:style>
  <w:style w:type="paragraph" w:styleId="Poprawka">
    <w:name w:val="Revision"/>
    <w:hidden/>
    <w:uiPriority w:val="99"/>
    <w:semiHidden/>
    <w:rsid w:val="00841782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F5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71E9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27A7F"/>
    <w:pPr>
      <w:spacing w:after="0" w:line="240" w:lineRule="auto"/>
    </w:pPr>
    <w:rPr>
      <w:rFonts w:ascii="Times New Roman" w:eastAsia="Calibri" w:hAnsi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32C1ECE-0D33-44DE-B8B1-177B59142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4D095-D01C-4D83-BE89-256561E56D1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ysiak Anna</dc:creator>
  <cp:keywords/>
  <dc:description/>
  <cp:lastModifiedBy>Anna Szcześniak</cp:lastModifiedBy>
  <cp:revision>6</cp:revision>
  <cp:lastPrinted>2021-07-27T07:40:00Z</cp:lastPrinted>
  <dcterms:created xsi:type="dcterms:W3CDTF">2021-07-26T16:03:00Z</dcterms:created>
  <dcterms:modified xsi:type="dcterms:W3CDTF">2025-10-30T08:41:00Z</dcterms:modified>
</cp:coreProperties>
</file>